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76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5764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D28BBF" w:rsidR="0017243E" w:rsidRDefault="0017243E" w:rsidP="0025764D">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25764D" w:rsidRPr="0025764D">
        <w:rPr>
          <w:noProof/>
        </w:rPr>
        <w:t>Bishop Hogarth Catholic Education Trust</w:t>
      </w:r>
      <w:r w:rsidR="0047603A" w:rsidRPr="0047603A">
        <w:rPr>
          <w:noProof/>
        </w:rPr>
        <w:t xml:space="preserve"> which is Multi Academy Trust and registered company. The </w:t>
      </w:r>
      <w:r w:rsidR="0025764D" w:rsidRPr="0025764D">
        <w:rPr>
          <w:noProof/>
        </w:rPr>
        <w:t>Bishop Hogarth Catholic Education Trust</w:t>
      </w:r>
      <w:r w:rsidR="0047603A" w:rsidRPr="0047603A">
        <w:rPr>
          <w:noProof/>
        </w:rPr>
        <w:t xml:space="preserve">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02B39D53" w:rsidR="0017243E" w:rsidRDefault="0017243E" w:rsidP="0047603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47603A" w:rsidRPr="0047603A">
        <w:rPr>
          <w:noProof/>
        </w:rPr>
        <w:t>Diocese of Hexham and Newcastl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9F6E16" w:rsidR="00643D67" w:rsidRPr="00643D67" w:rsidRDefault="00643D67" w:rsidP="0025764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47603A" w:rsidRPr="0047603A">
        <w:rPr>
          <w:noProof/>
        </w:rPr>
        <w:t>Julian Kenshol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25764D" w:rsidRPr="0025764D">
        <w:rPr>
          <w:noProof/>
        </w:rPr>
        <w:t>Bishop Hogarth Catholic Education Trust</w:t>
      </w:r>
      <w:r w:rsidR="0047603A" w:rsidRPr="0047603A">
        <w:rPr>
          <w:noProof/>
        </w:rPr>
        <w:t>, The Headlands, Darlington, DL3 8RW, Tel: 01325 523418,  Email: jkenshole@</w:t>
      </w:r>
      <w:r w:rsidR="0025764D">
        <w:rPr>
          <w:noProof/>
        </w:rPr>
        <w:t>bishophogarthcet</w:t>
      </w:r>
      <w:r w:rsidR="0047603A" w:rsidRPr="0047603A">
        <w:rPr>
          <w:noProof/>
        </w:rPr>
        <w:t>.org.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72D1B" w:rsidR="003A1E93" w:rsidRDefault="003A1E93" w:rsidP="0025764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47603A" w:rsidRPr="0047603A">
        <w:rPr>
          <w:noProof/>
        </w:rPr>
        <w:t xml:space="preserve">writing to Julian Kenshole, </w:t>
      </w:r>
      <w:r w:rsidR="0025764D" w:rsidRPr="0025764D">
        <w:rPr>
          <w:noProof/>
        </w:rPr>
        <w:t>Bishop Hogarth Catholic Education Trust</w:t>
      </w:r>
      <w:bookmarkStart w:id="102" w:name="_GoBack"/>
      <w:bookmarkEnd w:id="102"/>
      <w:r w:rsidR="0047603A" w:rsidRPr="0047603A">
        <w:rPr>
          <w:noProof/>
        </w:rPr>
        <w:t>, Carmel College, The Headlands, Darlington, DL3 8WR</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D2785A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01A5" w14:textId="77777777" w:rsidR="00D813AC" w:rsidRDefault="00D813AC" w:rsidP="00BF3AC1">
      <w:pPr>
        <w:spacing w:after="0" w:line="240" w:lineRule="auto"/>
      </w:pPr>
      <w:r>
        <w:separator/>
      </w:r>
    </w:p>
  </w:endnote>
  <w:endnote w:type="continuationSeparator" w:id="0">
    <w:p w14:paraId="53EA61D8" w14:textId="77777777" w:rsidR="00D813AC" w:rsidRDefault="00D813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777E" w14:textId="77777777" w:rsidR="00D813AC" w:rsidRDefault="00D813AC" w:rsidP="00BF3AC1">
      <w:pPr>
        <w:spacing w:after="0" w:line="240" w:lineRule="auto"/>
      </w:pPr>
      <w:r>
        <w:separator/>
      </w:r>
    </w:p>
  </w:footnote>
  <w:footnote w:type="continuationSeparator" w:id="0">
    <w:p w14:paraId="53FADF4B" w14:textId="77777777" w:rsidR="00D813AC" w:rsidRDefault="00D813A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FBF75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5764D" w:rsidRPr="0025764D">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5764D"/>
    <w:rsid w:val="0026491D"/>
    <w:rsid w:val="002956CB"/>
    <w:rsid w:val="002B2404"/>
    <w:rsid w:val="002D54AA"/>
    <w:rsid w:val="002E63EB"/>
    <w:rsid w:val="00333353"/>
    <w:rsid w:val="00351A54"/>
    <w:rsid w:val="00364677"/>
    <w:rsid w:val="00371B68"/>
    <w:rsid w:val="003A1E93"/>
    <w:rsid w:val="003D2547"/>
    <w:rsid w:val="00424F13"/>
    <w:rsid w:val="0047603A"/>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13AC"/>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openxmlformats.org/package/2006/metadata/core-properties"/>
    <ds:schemaRef ds:uri="http://purl.org/dc/terms/"/>
    <ds:schemaRef ds:uri="bc4d8b03-4e62-4820-8f1e-8615b11f99ba"/>
    <ds:schemaRef ds:uri="http://schemas.microsoft.com/office/2006/documentManagement/types"/>
    <ds:schemaRef ds:uri="http://schemas.microsoft.com/office/infopath/2007/PartnerControls"/>
    <ds:schemaRef ds:uri="c6cf15d9-ea7a-4ab6-9ea2-d896e2db9c12"/>
    <ds:schemaRef ds:uri="http://purl.org/dc/elements/1.1/"/>
    <ds:schemaRef ds:uri="9874caef-fd84-4b11-afb6-9e754267c132"/>
    <ds:schemaRef ds:uri="http://www.w3.org/XML/1998/namespace"/>
    <ds:schemaRef ds:uri="http://purl.org/dc/dcmitype/"/>
  </ds:schemaRefs>
</ds:datastoreItem>
</file>

<file path=customXml/itemProps4.xml><?xml version="1.0" encoding="utf-8"?>
<ds:datastoreItem xmlns:ds="http://schemas.openxmlformats.org/officeDocument/2006/customXml" ds:itemID="{3DB58D5C-10B5-4E01-B85E-300FCBAE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louise Briggs</cp:lastModifiedBy>
  <cp:revision>12</cp:revision>
  <cp:lastPrinted>2019-04-01T10:14:00Z</cp:lastPrinted>
  <dcterms:created xsi:type="dcterms:W3CDTF">2019-04-08T08:45:00Z</dcterms:created>
  <dcterms:modified xsi:type="dcterms:W3CDTF">2020-04-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